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</w:p>
    <w:p w:rsidR="0002005A" w:rsidRDefault="00A86BDB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иложение </w:t>
      </w:r>
    </w:p>
    <w:p w:rsidR="0002005A" w:rsidRDefault="0002005A" w:rsidP="0002005A">
      <w:pPr>
        <w:spacing w:after="0" w:line="44" w:lineRule="exact"/>
        <w:rPr>
          <w:rFonts w:ascii="Times New Roman" w:eastAsia="Times New Roman" w:hAnsi="Times New Roman"/>
          <w:sz w:val="24"/>
        </w:rPr>
      </w:pPr>
    </w:p>
    <w:p w:rsidR="003C1629" w:rsidRPr="003C1629" w:rsidRDefault="00D02EAA" w:rsidP="003C1629">
      <w:pPr>
        <w:spacing w:after="0" w:line="0" w:lineRule="atLeast"/>
        <w:ind w:left="396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роекту «</w:t>
      </w:r>
      <w:r w:rsidR="003C1629" w:rsidRPr="003C1629">
        <w:rPr>
          <w:rFonts w:ascii="Times New Roman" w:eastAsia="Times New Roman" w:hAnsi="Times New Roman"/>
          <w:sz w:val="24"/>
        </w:rPr>
        <w:t>Внесение изменений в генеральный план муниципального образования</w:t>
      </w:r>
    </w:p>
    <w:p w:rsidR="0002005A" w:rsidRDefault="00B51FCE" w:rsidP="003C1629">
      <w:pPr>
        <w:spacing w:after="0" w:line="0" w:lineRule="atLeast"/>
        <w:ind w:left="396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Спасский </w:t>
      </w:r>
      <w:r w:rsidR="00B07615" w:rsidRPr="00376C2C">
        <w:rPr>
          <w:rFonts w:ascii="Times New Roman" w:eastAsiaTheme="majorEastAsia" w:hAnsi="Times New Roman" w:cs="Times New Roman"/>
          <w:sz w:val="24"/>
          <w:szCs w:val="24"/>
        </w:rPr>
        <w:t>сельсовет</w:t>
      </w:r>
      <w:r>
        <w:rPr>
          <w:rFonts w:ascii="Times New Roman" w:eastAsiaTheme="majorEastAsia" w:hAnsi="Times New Roman" w:cs="Times New Roman"/>
          <w:sz w:val="24"/>
          <w:szCs w:val="24"/>
        </w:rPr>
        <w:t>Саракташского</w:t>
      </w:r>
      <w:r w:rsidR="00002D8B" w:rsidRPr="00952ADF">
        <w:rPr>
          <w:rFonts w:ascii="Times New Roman" w:eastAsiaTheme="majorEastAsia" w:hAnsi="Times New Roman" w:cs="Times New Roman"/>
          <w:sz w:val="24"/>
          <w:szCs w:val="24"/>
        </w:rPr>
        <w:t>района</w:t>
      </w:r>
      <w:r w:rsidR="003C1629" w:rsidRPr="003C1629">
        <w:rPr>
          <w:rFonts w:ascii="Times New Roman" w:eastAsia="Times New Roman" w:hAnsi="Times New Roman"/>
          <w:sz w:val="24"/>
        </w:rPr>
        <w:t xml:space="preserve"> Оренбургской области</w:t>
      </w:r>
      <w:r w:rsidR="00D02EAA">
        <w:rPr>
          <w:rFonts w:ascii="Times New Roman" w:eastAsia="Times New Roman" w:hAnsi="Times New Roman"/>
          <w:sz w:val="24"/>
        </w:rPr>
        <w:t>»</w:t>
      </w:r>
    </w:p>
    <w:p w:rsidR="0002005A" w:rsidRDefault="0002005A" w:rsidP="0002005A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9D2152" w:rsidRDefault="009D2152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Сведения о границах населенных пунктов, </w:t>
      </w:r>
    </w:p>
    <w:p w:rsidR="009D2152" w:rsidRDefault="009D2152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входящих в состав муниципального образования </w:t>
      </w:r>
    </w:p>
    <w:p w:rsidR="00D5764E" w:rsidRDefault="00B51FCE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асский </w:t>
      </w:r>
      <w:r w:rsidR="0069204A">
        <w:rPr>
          <w:rFonts w:ascii="Times New Roman" w:hAnsi="Times New Roman" w:cs="Times New Roman"/>
          <w:b/>
          <w:sz w:val="32"/>
          <w:szCs w:val="32"/>
        </w:rPr>
        <w:t xml:space="preserve">сельсовет </w:t>
      </w:r>
      <w:r>
        <w:rPr>
          <w:rFonts w:ascii="Times New Roman" w:hAnsi="Times New Roman" w:cs="Times New Roman"/>
          <w:b/>
          <w:sz w:val="32"/>
          <w:szCs w:val="32"/>
        </w:rPr>
        <w:t xml:space="preserve">Саракташского </w:t>
      </w:r>
      <w:r w:rsidR="00002D8B" w:rsidRPr="00002D8B">
        <w:rPr>
          <w:rFonts w:ascii="Times New Roman" w:hAnsi="Times New Roman" w:cs="Times New Roman"/>
          <w:b/>
          <w:sz w:val="32"/>
          <w:szCs w:val="32"/>
        </w:rPr>
        <w:t>района</w:t>
      </w:r>
    </w:p>
    <w:p w:rsidR="00AA6DFE" w:rsidRPr="0063763F" w:rsidRDefault="003C1629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629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AA6DFE" w:rsidRDefault="00AA6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1FCE" w:rsidRPr="00B51FCE" w:rsidRDefault="00B51FCE" w:rsidP="00B51FC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FCE">
        <w:rPr>
          <w:rFonts w:ascii="Times New Roman" w:hAnsi="Times New Roman" w:cs="Times New Roman"/>
          <w:sz w:val="28"/>
          <w:szCs w:val="28"/>
        </w:rPr>
        <w:lastRenderedPageBreak/>
        <w:t>Границы населенных пунктов в настоящее время утверждены, и сведения по ним содержатся в ЕГРН:</w:t>
      </w:r>
    </w:p>
    <w:p w:rsidR="00B51FCE" w:rsidRPr="00B51FCE" w:rsidRDefault="00B51FCE" w:rsidP="00B51FC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FCE">
        <w:rPr>
          <w:rFonts w:ascii="Times New Roman" w:hAnsi="Times New Roman" w:cs="Times New Roman"/>
          <w:sz w:val="28"/>
          <w:szCs w:val="28"/>
        </w:rPr>
        <w:t xml:space="preserve">- село Спасское – реестровый номер 56:26-4.27; </w:t>
      </w:r>
    </w:p>
    <w:p w:rsidR="00B51FCE" w:rsidRPr="00B51FCE" w:rsidRDefault="00B51FCE" w:rsidP="00B51FC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FCE">
        <w:rPr>
          <w:rFonts w:ascii="Times New Roman" w:hAnsi="Times New Roman" w:cs="Times New Roman"/>
          <w:sz w:val="28"/>
          <w:szCs w:val="28"/>
        </w:rPr>
        <w:t xml:space="preserve">- село Нижнеаскарово- реестровый номер 56:26-4.34;  </w:t>
      </w:r>
    </w:p>
    <w:p w:rsidR="00B51FCE" w:rsidRPr="00B51FCE" w:rsidRDefault="00B51FCE" w:rsidP="00B51FC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FCE">
        <w:rPr>
          <w:rFonts w:ascii="Times New Roman" w:hAnsi="Times New Roman" w:cs="Times New Roman"/>
          <w:sz w:val="28"/>
          <w:szCs w:val="28"/>
        </w:rPr>
        <w:t>- село Ковыловка – реестровый номер 56:26-4.5 ;</w:t>
      </w:r>
    </w:p>
    <w:p w:rsidR="00B51FCE" w:rsidRPr="00B51FCE" w:rsidRDefault="00B51FCE" w:rsidP="00B51FC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FCE">
        <w:rPr>
          <w:rFonts w:ascii="Times New Roman" w:hAnsi="Times New Roman" w:cs="Times New Roman"/>
          <w:sz w:val="28"/>
          <w:szCs w:val="28"/>
        </w:rPr>
        <w:t xml:space="preserve">- село Среднеаскарово– реестровый номер 56:26-4.71 ; </w:t>
      </w:r>
    </w:p>
    <w:p w:rsidR="00B51FCE" w:rsidRPr="00B51FCE" w:rsidRDefault="00B51FCE" w:rsidP="00B51FC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FCE">
        <w:rPr>
          <w:rFonts w:ascii="Times New Roman" w:hAnsi="Times New Roman" w:cs="Times New Roman"/>
          <w:sz w:val="28"/>
          <w:szCs w:val="28"/>
        </w:rPr>
        <w:t xml:space="preserve">- село Мальга – реестровый номер 56:26-4.14  </w:t>
      </w:r>
    </w:p>
    <w:p w:rsidR="00742D4F" w:rsidRDefault="00B51FCE" w:rsidP="002F08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>Село Спасское</w:t>
      </w:r>
      <w:r w:rsidR="00742D4F" w:rsidRPr="002F087B">
        <w:rPr>
          <w:rFonts w:ascii="Times New Roman" w:hAnsi="Times New Roman" w:cs="Times New Roman"/>
          <w:sz w:val="28"/>
          <w:szCs w:val="24"/>
          <w:lang w:eastAsia="ar-SA"/>
        </w:rPr>
        <w:t>:</w:t>
      </w:r>
    </w:p>
    <w:p w:rsidR="00B51FCE" w:rsidRDefault="00B51FCE" w:rsidP="002F08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4295775" cy="3962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647"/>
        <w:gridCol w:w="1077"/>
        <w:gridCol w:w="1304"/>
        <w:gridCol w:w="1304"/>
      </w:tblGrid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1FCE">
              <w:rPr>
                <w:rFonts w:ascii="Times New Roman" w:hAnsi="Times New Roman" w:cs="Times New Roman"/>
                <w:b/>
                <w:sz w:val="20"/>
              </w:rPr>
              <w:t>№№</w:t>
            </w:r>
          </w:p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51FCE">
              <w:rPr>
                <w:rFonts w:ascii="Times New Roman" w:hAnsi="Times New Roman" w:cs="Times New Roman"/>
                <w:b/>
                <w:sz w:val="20"/>
              </w:rPr>
              <w:t>пун-кта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51FCE">
              <w:rPr>
                <w:rFonts w:ascii="Times New Roman" w:hAnsi="Times New Roman" w:cs="Times New Roman"/>
                <w:b/>
                <w:sz w:val="20"/>
              </w:rPr>
              <w:t>Дирекционный угол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1FCE">
              <w:rPr>
                <w:rFonts w:ascii="Times New Roman" w:hAnsi="Times New Roman" w:cs="Times New Roman"/>
                <w:b/>
                <w:sz w:val="20"/>
              </w:rPr>
              <w:t>Длина</w:t>
            </w:r>
          </w:p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51FCE">
              <w:rPr>
                <w:rFonts w:ascii="Times New Roman" w:hAnsi="Times New Roman" w:cs="Times New Roman"/>
                <w:b/>
                <w:sz w:val="20"/>
              </w:rPr>
              <w:t>линии, м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1FCE">
              <w:rPr>
                <w:rFonts w:ascii="Times New Roman" w:hAnsi="Times New Roman" w:cs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1FCE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3° 33' 1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,3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554,9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832,8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3° 17' 5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652,3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925,4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4° 2' 1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708,3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000,5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8° 54' 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,3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742,9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071,6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9° 32' 2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,8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815,3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59,4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89° 27' 5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921,5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544,0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2° 49' 3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8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922,1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04,9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6° 7' 2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,4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917,9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23,3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° 33' 3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985,5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42,8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4° 31' 16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 012,3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57,4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93° 31' 1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7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 035,7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06,6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7° 46' 3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 003,9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223,3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4° 2' 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,8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974,7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207,9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4° 59' 5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960,9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263,0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9° 54' 4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 014,4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316,5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5° 19' 5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,4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994,2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372,4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25° 8' 3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872,6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314,8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25° 7' 1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822,5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386,1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25° 8' 16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821,7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387,2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28° 19' 1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791,5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430,2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1° 52' 3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,4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729,0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509,2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4° 48' 5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8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639,8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731,4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7° 23' 3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3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606,4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715,9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7° 0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543,1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683,1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9° 11' 1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,3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507,1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672,1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3° 48' 4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,2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434,8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660,4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3° 48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326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440,3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59° 14' 1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,4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307,3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401,2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1° 57' 16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289,5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307,4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0° 9' 1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193,3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184,5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0° 13' 36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041,6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157,3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0° 40' 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014,4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152,4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0° 42' 4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2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006,0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150,9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0° 52' 3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,8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994,0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148,6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4° 58' 5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,9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696,6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091,5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65° 47' 2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,2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529,4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076,9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6° 31' 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410,0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107,1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5° 13' 5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368,3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011,3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49° 37' 3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4,8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365,9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982,3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2° 31' 4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,3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577,2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943,6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0° 26' 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590,5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83,7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° 3' 1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667,1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84,3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9° 11' 1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668,8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84,3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7° 51' 4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667,4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85,6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4° 13' 3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508,8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63,7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3° 53' 4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508,9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63,0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3° 52' 10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508,0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62,8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7° 42' 1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,9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507,8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63,6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7° 31' 26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434,6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53,7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5° 8' 5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249,7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29,3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5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43° 1' 4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31,1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45,8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36° 44' 20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8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09,9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61,7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1° 50' 5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36,2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25,2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6° 4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6,3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701,6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17,6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° 22' 4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,8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664,7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162,4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48° 0' 2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3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709,1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182,6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31° 21' 1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724,1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179,4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8° 40' 2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,4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802,6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136,5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9° 7' 5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,4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02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953,6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9° 46' 26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31,1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902,6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6° 54' 4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52,8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864,6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14° 48' 5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23,1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842,3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52° 45' 10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94,0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770,9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8° 30' 4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25,3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766,9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1° 57' 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56,0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871,0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25° 36' 5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,3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204,1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644,1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5° 11' 10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52,8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489,5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27° 55' 5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00,8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414,8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6° 37' 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20,0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402,8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7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° 35' 1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15,2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395,5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7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3° 46' 5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273,0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487,2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7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° 31' 1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278,5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498,4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7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7° 53' 6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,8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349,1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512,8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7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00° 39' 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9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670,5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616,5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7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3° 29' 46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7,4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683,7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594,3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° 36' 3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2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963,2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661,4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7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° 39' 3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9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289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728,3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7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° 45' 1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,2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359,6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756,3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7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76° 21' 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393,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524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812,3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8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90° 0' 0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853,2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166,0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8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90° 0' 0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853,2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168,0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8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90° 0' 0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851,2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168,0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8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5° 35' 4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51,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 851,2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4 166,0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8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21° 18' 26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8,8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83,4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8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1° 3' 4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7,8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85,1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8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01° 3' 4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6,1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84,0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8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6° 8' 2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7,1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82,3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8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22° 20' 2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4,1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37,4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8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2° 34' 50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3,0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39,1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9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02° 44' 6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1,3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38,0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9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3° 6' 2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2,4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36,3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9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9° 58' 1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5,3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40,2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9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49° 58' 1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6,3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41,9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9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9° 58' 1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4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42,9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9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88° 22' 3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,2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3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41,2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9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75° 11' 5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4,7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80,4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9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65° 11' 5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5,2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82,3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9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55° 11' 5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3,2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82,8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9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9° 2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,9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2,7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80,9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94° 28' 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2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40,0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5° 3' 3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1,9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41,9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75° 2' 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0,0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41,8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82° 14' 4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,8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0,2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39,8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31° 35' 0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6,5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86,2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22° 4' 30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5,2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87,6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12° 1' 5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3,8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86,3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3° 22' 46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15,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835,0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84,9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5° 6' 5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11,0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440,3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4° 26' 3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10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441,2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5° 36' 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09,6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440,8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3° 12' 3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2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10,0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439,8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5° 8' 4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96,5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471,3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5° 22' 1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96,1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472,3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5° 36' 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95,1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471,8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14° 20' 2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95,6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470,9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6° 19' 2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98,6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467,8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5° 50' 1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98,1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468,7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5° 6' 5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97,1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468,3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95° 51' 4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8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97,6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2 467,3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2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0° 53' 2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03,8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81,0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2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04,3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81,9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2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03,4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82,4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2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8° 31' 4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7,3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02,9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81,5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2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2° 39' 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470,2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53,6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2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2° 39' 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470,0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54,6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2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2° 39' 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469,0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54,4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2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6° 1' 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469,2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53,4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2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5° 32' 1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319,6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10,5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2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5° 17' 3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319,1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11,4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3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5° 48' 16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318,2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10,9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3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28° 18' 6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6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318,7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10,0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3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0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35,1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79,5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3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0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35,6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80,3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3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34,7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80,8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3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8° 50' 46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,3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34,2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80,0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3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0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61,8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25,6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3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0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62,3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26,4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3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61,4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26,9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3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3° 38' 5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60,9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26,1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4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2° 46' 4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676,0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02,0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4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2° 39' 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675,8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03,0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4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2° 39' 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674,8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02,8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4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0° 42' 5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9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675,0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01,8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4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1° 23' 2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22,4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14,1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4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1° 23' 2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22,9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15,0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4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1° 23' 2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22,0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15,5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4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7° 0' 5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8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21,6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14,6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4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4° 46' 30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279,4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91,2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4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4° 46' 30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278,9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92,1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4° 46' 30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278,0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91,7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4° 38' 40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278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90,8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6° 3' 1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241,1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73,6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6° 3' 1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240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74,5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6° 3' 1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239,8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74,1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° 38' 5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240,2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73,2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3° 20' 2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428,8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44,3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3° 12' 2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428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45,2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3° 20' 2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427,6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45,0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5° 12' 1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9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427,8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44,0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6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0° 53' 2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44,2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73,4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6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1° 23' 2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44,7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74,3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6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1° 23' 2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43,8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74,7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6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5° 22' 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43,3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73,9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6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1° 23' 2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85,6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48,0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6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1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86,1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48,9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6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53' 2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85,2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49,4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6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0° 16' 5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8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84,7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48,5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6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1° 23' 2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80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59,5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6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1° 23' 2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81,1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60,4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7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1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80,3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60,9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7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55° 29' 3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3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79,8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60,0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7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2° 9' 4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68,4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16,2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7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1° 53' 3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68,9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17,1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7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1° 53' 3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68,0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17,5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7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7° 41' 50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67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16,7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7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0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868,9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160,7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7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869,4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161,6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7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868,6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162,1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7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0° 31' 50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7,2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868,1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161,2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0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07,7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585,3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08,2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586,2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07,4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586,7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6° 10' 5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06,9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585,8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5° 32' 1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99,0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53,2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5° 32' 1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98,5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54,1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5° 17' 3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97,6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53,6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6° 45' 10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3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98,1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52,7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3° 12' 2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756,4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20,8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3° 20' 2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756,2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21,8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2° 46' 43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755,2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21,5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4° 20' 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4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755,4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20,6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1° 23' 2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76,9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513,7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1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77,4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514,6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76,5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515,1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9° 10' 5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76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514,2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1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14,7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43,7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15,2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44,6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53' 2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14,3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45,1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9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8° 2' 1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8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13,8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44,2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1° 23' 2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40,1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46,6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1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40,6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47,5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39,7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48,0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8° 9' 1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39,2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47,1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32,9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76,0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49° 49' 3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33,4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76,9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32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77,4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0° 40' 2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3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32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76,5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0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24,6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19,1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25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20,0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9° 49' 3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24,2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20,5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15° 56' 4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23,7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19,6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9° 49' 3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27,4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16,1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0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27,9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16,9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27,0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17,4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° 20' 4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1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26,5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16,6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6° 3' 1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352,0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28,3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5° 32' 1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351,6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29,2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6° 3' 1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350,7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28,7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0° 50' 4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351,1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27,8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2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6° 3' 1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352,4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24,6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2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5° 32' 1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351,9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25,5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2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6° 3' 1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351,0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25,1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2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5° 6' 5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1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351,5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24,2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2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6° 33' 5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60,0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34,4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2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6° 49' 1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59,5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35,3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2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6° 18' 2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58,6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34,8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2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29° 51' 4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159,1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634,0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2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1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86,8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548,2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2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87,3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549,1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86,4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549,6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2° 30' 2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85,9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548,7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10,4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11,5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10,9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12,4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53' 2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10,1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12,9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0° 18' 2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4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09,6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12,0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3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1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43,0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70,6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43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71,5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42,6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72,0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4° 37' 5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,4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42,1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71,1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01,8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97,1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02,3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97,9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01,4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98,4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9° 22' 1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4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0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97,6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22,0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33,2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22,5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34,1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21,7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34,5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47' 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21,2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33,7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844,2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117,1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844,6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118,0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5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843,8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118,5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5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6° 59' 3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,3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843,3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117,6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5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44,8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73,9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5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45,3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74,7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5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36' 3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44,4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75,2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5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70° 1' 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43,9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74,4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5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9° 19' 5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63,7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28,9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5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0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64,3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29,8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5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9° 49' 3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63,4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30,3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5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7° 35' 30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,9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62,9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29,4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1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58,8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80,49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1° 23' 2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59,3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81,3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1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58,42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81,8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5° 15' 2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8,2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57,94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480,9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8° 36' 56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797,9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30,1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8° 47' 59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797,6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31,0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8° 36' 56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796,6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30,7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1° 41' 1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796,9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29,7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1° 53' 3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70,7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19,7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1° 53' 3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71,1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20,61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7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1° 53' 3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70,3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21,0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7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1° 39' 3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69,8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320,2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7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1° 53' 3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28,6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43,8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7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1° 53' 3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29,1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44,7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7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1° 53' 37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28,2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45,2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7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° 52' 5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1,4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927,7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44,34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7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3° 20' 2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386,7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34,4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7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3° 20' 2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386,47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35,4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7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3° 20' 2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385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35,17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7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3° 10' 3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9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385,7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734,2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3° 20' 2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715,7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11,46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3° 20' 2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715,5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12,4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2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3° 20' 2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714,5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12,2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3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4° 53' 1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5,8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714,79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811,23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4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9° 49' 3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65,4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510,0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5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49° 49' 3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65,9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510,8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6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9° 49' 3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65,0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511,38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7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° 43' 5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,5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 064,55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510,5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8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1° 6' 48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891,6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02,15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9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1° 23' 22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892,11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03,02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0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1° 37' 14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891,23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03,50</w:t>
            </w:r>
          </w:p>
        </w:tc>
      </w:tr>
      <w:tr w:rsidR="00B51FCE" w:rsidRPr="00B51FCE" w:rsidTr="00C132AF">
        <w:trPr>
          <w:cantSplit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1</w:t>
            </w:r>
          </w:p>
        </w:tc>
        <w:tc>
          <w:tcPr>
            <w:tcW w:w="164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47° 28' 26"</w:t>
            </w:r>
          </w:p>
        </w:tc>
        <w:tc>
          <w:tcPr>
            <w:tcW w:w="1077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704,8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 890,76</w:t>
            </w:r>
          </w:p>
        </w:tc>
        <w:tc>
          <w:tcPr>
            <w:tcW w:w="1304" w:type="dxa"/>
            <w:vAlign w:val="center"/>
          </w:tcPr>
          <w:p w:rsidR="00B51FCE" w:rsidRPr="00B51FCE" w:rsidRDefault="00B51FCE" w:rsidP="00C132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3 202,63</w:t>
            </w:r>
          </w:p>
        </w:tc>
      </w:tr>
    </w:tbl>
    <w:p w:rsidR="00B51FCE" w:rsidRPr="00B51FCE" w:rsidRDefault="00B51FCE" w:rsidP="00B51FCE">
      <w:pPr>
        <w:spacing w:after="120"/>
        <w:rPr>
          <w:rFonts w:ascii="Times New Roman" w:hAnsi="Times New Roman" w:cs="Times New Roman"/>
          <w:lang w:val="en-US"/>
        </w:rPr>
      </w:pPr>
      <w:r w:rsidRPr="00B51FCE">
        <w:rPr>
          <w:rFonts w:ascii="Times New Roman" w:hAnsi="Times New Roman" w:cs="Times New Roman"/>
        </w:rPr>
        <w:t>Площадь</w:t>
      </w:r>
      <w:r w:rsidRPr="00B51FCE">
        <w:rPr>
          <w:rFonts w:ascii="Times New Roman" w:hAnsi="Times New Roman" w:cs="Times New Roman"/>
          <w:lang w:val="en-US"/>
        </w:rPr>
        <w:t xml:space="preserve"> 3 046 457 кв. м</w:t>
      </w:r>
    </w:p>
    <w:p w:rsidR="00B51FCE" w:rsidRPr="002F087B" w:rsidRDefault="00B51FCE" w:rsidP="002F08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742D4F" w:rsidRDefault="00742D4F" w:rsidP="002F08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2F087B">
        <w:rPr>
          <w:rFonts w:ascii="Times New Roman" w:hAnsi="Times New Roman" w:cs="Times New Roman"/>
          <w:sz w:val="28"/>
          <w:szCs w:val="24"/>
          <w:lang w:eastAsia="ar-SA"/>
        </w:rPr>
        <w:t xml:space="preserve">Село </w:t>
      </w:r>
      <w:r w:rsidR="00B51FCE" w:rsidRPr="00B51FCE">
        <w:rPr>
          <w:rFonts w:ascii="Times New Roman" w:hAnsi="Times New Roman" w:cs="Times New Roman"/>
          <w:sz w:val="28"/>
          <w:szCs w:val="28"/>
        </w:rPr>
        <w:t>Нижнеаскарово</w:t>
      </w:r>
      <w:r w:rsidRPr="002F087B">
        <w:rPr>
          <w:rFonts w:ascii="Times New Roman" w:hAnsi="Times New Roman" w:cs="Times New Roman"/>
          <w:sz w:val="28"/>
          <w:szCs w:val="24"/>
          <w:lang w:eastAsia="ar-SA"/>
        </w:rPr>
        <w:t>:</w:t>
      </w:r>
    </w:p>
    <w:p w:rsidR="00B51FCE" w:rsidRDefault="00FF6BDD" w:rsidP="002F08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2628900" cy="2486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023" t="31250" r="32846" b="3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647"/>
        <w:gridCol w:w="1077"/>
        <w:gridCol w:w="1304"/>
        <w:gridCol w:w="1872"/>
      </w:tblGrid>
      <w:tr w:rsidR="00FF6BDD" w:rsidRPr="005F7D3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</w:rPr>
              <w:t>№№</w:t>
            </w:r>
          </w:p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</w:rPr>
              <w:t>пун-кта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</w:rPr>
              <w:t>Дирекционный угол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</w:rPr>
              <w:t>Длина</w:t>
            </w:r>
          </w:p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</w:rPr>
              <w:t>линии, м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9° 36' 15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27,3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770,59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912,25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9° 36' 12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89,5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772,85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239,51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66° 26' 18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20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776,93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28,99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4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67° 14' 57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93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60,27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57,13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24° 25' 33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7,1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471,44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99,86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82° 9' 43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9,8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450,44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930,5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82° 8' 23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,4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440,64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930,13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82° 8' 1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5,3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420,3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929,37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82° 19' 56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9,2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405,02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928,8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82° 20' 6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385,87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928,02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82° 21' 21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7,7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365,27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927,18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82° 19' 15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3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337,56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926,04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82° 21' 2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9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323,99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925,49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90° 42' 51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2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315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925,12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90° 42' 12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0,9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302,58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922,77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13° 12' 15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7,3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291,84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920,74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88° 57' 3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9,4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260,64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900,32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66° 45' 18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49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172,35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86,4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72° 14' 32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7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146,9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437,49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72° 13' 55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7,2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089,79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445,27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1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72° 14' 17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2,2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043,02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451,65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2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99° 1' 22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93,5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7803,04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484,36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37° 14' 45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54,3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7620,08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421,28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33° 59' 7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32,8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7482,5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207,42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33° 23' 26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4,7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7781,59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061,45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6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2° 12' 5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4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7812,63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045,9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7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° 51' 48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9,5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7846,4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053,21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8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56° 48' 13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,1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7885,77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056,56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9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56° 48' 28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24,3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7931,79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053,99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49° 45' 12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9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055,87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047,07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1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40° 27' 35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4,9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084,36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041,92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2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52° 41' 52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6,4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136,12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023,55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3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22° 49' 1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1,5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152,43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021,46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4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32° 25' 5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1,4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161,58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014,52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5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33° 14' 16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9,3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189,43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999,98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6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35° 36' 47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2,2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260,24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964,27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7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42° 44' 3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7,1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298,71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946,83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8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53° 9' 27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90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334,15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935,82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9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5° 30' 25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0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423,49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925,1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0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° 41' 29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3,3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472,29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938,64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41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7° 41' 2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2,1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485,47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940,42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2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4° 20' 13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7,7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496,16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946,03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3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0° 57' 3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65,2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552,11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960,33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4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° 58' 33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9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17,26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961,42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43° 26' 29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8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36,88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962,44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48° 21' 33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2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73,91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951,43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7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92° 55' 26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908,8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705,85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944,85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8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3° 27' 5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59,49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52,5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9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63° 27' 5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60,06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54,42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53° 27' 5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58,14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54,99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1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63° 38' 51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7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57,57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53,07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2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3° 27' 5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55,9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53,56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3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63° 27' 5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56,47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55,48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4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53° 44' 23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54,55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56,05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5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80° 15' 16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,1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53,99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54,13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6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6° 39' 38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54,9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49,1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7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66° 39' 38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55,36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51,04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8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56° 39' 38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53,42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51,5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9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0° 0' 26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95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52,96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49,56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60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10° 25' 2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281,24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714,21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61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0° 25' 2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280,89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715,15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62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90° 25' 2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279,95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714,8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63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° 36' 35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77,8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280,3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713,86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64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10° 25' 2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446,73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776,45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65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0° 25' 2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446,38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777,39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66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90° 25' 2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445,44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777,04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67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4° 16' 58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66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445,79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776,1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68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6° 14' 21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704,14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41,87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69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66° 39' 38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704,38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42,85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0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56° 6' 1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703,41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43,08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1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46° 14' 51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7,3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703,17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42,11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2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6° 6' 1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758,82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28,49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3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65° 32' 51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759,06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29,46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4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56° 6' 1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758,09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29,71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5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2° 55' 42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 297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757,85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28,74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65° 44' 45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7562,75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323,21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7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55° 13' 29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7563,16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324,12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78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5° 44' 45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7562,25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324,54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9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7° 29' 1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936,5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7561,84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323,63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0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10° 37' 2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392,63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755,81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1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0° 25' 2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392,28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756,74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2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90° 57' 2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391,34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756,39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3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° 30' 53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78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391,7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755,45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4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11° 9' 4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559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18,05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5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0° 37' 2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558,64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18,98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6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90° 25' 2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557,71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18,63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7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0° 28' 53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38,4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558,06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17,69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8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10° 25' 2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334,75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734,28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9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0° 37' 2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334,4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735,22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90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90° 25' 2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333,47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734,87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91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° 31' 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89,8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333,82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733,93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92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10° 37' 2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05,24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35,5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93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0° 25' 2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04,89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36,43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94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90° 37' 2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03,95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36,08</w:t>
            </w:r>
          </w:p>
        </w:tc>
      </w:tr>
      <w:tr w:rsidR="00FF6BDD" w:rsidRPr="005D27AA" w:rsidTr="00FF6BDD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95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80° 12' 5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937,8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8604,3</w:t>
            </w:r>
          </w:p>
        </w:tc>
        <w:tc>
          <w:tcPr>
            <w:tcW w:w="1872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835,15</w:t>
            </w:r>
          </w:p>
        </w:tc>
      </w:tr>
    </w:tbl>
    <w:p w:rsidR="00FF6BDD" w:rsidRDefault="00FF6BDD" w:rsidP="002F08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FF6BDD">
        <w:rPr>
          <w:rFonts w:ascii="Times New Roman" w:hAnsi="Times New Roman" w:cs="Times New Roman"/>
          <w:sz w:val="28"/>
          <w:szCs w:val="24"/>
          <w:lang w:eastAsia="ar-SA"/>
        </w:rPr>
        <w:t>Площадь 808 420 кв. м</w:t>
      </w:r>
    </w:p>
    <w:p w:rsidR="00742D4F" w:rsidRDefault="00742D4F" w:rsidP="002F08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2F087B">
        <w:rPr>
          <w:rFonts w:ascii="Times New Roman" w:hAnsi="Times New Roman" w:cs="Times New Roman"/>
          <w:sz w:val="28"/>
          <w:szCs w:val="24"/>
          <w:lang w:eastAsia="ar-SA"/>
        </w:rPr>
        <w:t xml:space="preserve">Село </w:t>
      </w:r>
      <w:r w:rsidR="00B51FCE" w:rsidRPr="00B51FCE">
        <w:rPr>
          <w:rFonts w:ascii="Times New Roman" w:hAnsi="Times New Roman" w:cs="Times New Roman"/>
          <w:sz w:val="28"/>
          <w:szCs w:val="28"/>
        </w:rPr>
        <w:t>Ковыловка</w:t>
      </w:r>
      <w:r w:rsidRPr="002F087B">
        <w:rPr>
          <w:rFonts w:ascii="Times New Roman" w:hAnsi="Times New Roman" w:cs="Times New Roman"/>
          <w:sz w:val="28"/>
          <w:szCs w:val="24"/>
          <w:lang w:eastAsia="ar-SA"/>
        </w:rPr>
        <w:t>:</w:t>
      </w:r>
    </w:p>
    <w:p w:rsidR="00FF6BDD" w:rsidRDefault="00FF6BDD" w:rsidP="002F087B">
      <w:pPr>
        <w:widowControl w:val="0"/>
        <w:spacing w:after="0" w:line="240" w:lineRule="auto"/>
        <w:ind w:firstLine="708"/>
        <w:jc w:val="both"/>
        <w:rPr>
          <w:noProof/>
          <w:lang w:eastAsia="ru-RU"/>
        </w:rPr>
      </w:pPr>
    </w:p>
    <w:p w:rsidR="00FF6BDD" w:rsidRDefault="00FF6BDD" w:rsidP="002F08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3038475" cy="1438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603" t="38942" r="23774" b="37019"/>
                    <a:stretch/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647"/>
        <w:gridCol w:w="1077"/>
        <w:gridCol w:w="1304"/>
        <w:gridCol w:w="1304"/>
      </w:tblGrid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</w:rPr>
              <w:t>№№</w:t>
            </w:r>
          </w:p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</w:rPr>
              <w:t>пун-кта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</w:rPr>
              <w:t>Дирекционный угол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</w:rPr>
              <w:t>Длина</w:t>
            </w:r>
          </w:p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</w:rPr>
              <w:t>линии, м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06° 51' 26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 308,2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6142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9413,67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76° 36' 42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8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762,64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10665,65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89° 50' 49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5,7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744,0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10666,75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4° 16' 35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8,7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728,62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10664,07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69° 14' 17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,9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711,57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10656,38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59° 18' 41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7,3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705,73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10657,49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69° 17' 35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680,15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10667,15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98° 4' 1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0,5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655,98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10671,72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9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26° 13' 49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6,5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626,95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10662,25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29° 11' 48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5,1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615,5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10650,36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34° 28' 53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7,3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605,71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10638,95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0° 56' 5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30,1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595,6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10624,87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19° 2' 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2,7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474,17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10578,36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58° 17' 42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78,4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506,43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10550,35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68° 27' 53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04,1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470,24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10375,67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81° 49' 1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0,5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467,45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10271,56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78° 46' 41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91,3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483,93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10192,81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13° 31' 38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94,5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558,91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9707,25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17° 7' 47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73,1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692,89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9566,2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35° 21' 4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48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819,79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9448,4</w:t>
            </w:r>
          </w:p>
        </w:tc>
      </w:tr>
      <w:tr w:rsidR="00FF6BDD" w:rsidRPr="00FF6BDD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1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° 10' 9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89,7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55954,27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9386,72</w:t>
            </w:r>
          </w:p>
        </w:tc>
      </w:tr>
    </w:tbl>
    <w:p w:rsidR="00FF6BDD" w:rsidRPr="00FF6BDD" w:rsidRDefault="00FF6BDD" w:rsidP="00FF6BDD">
      <w:pPr>
        <w:spacing w:after="120"/>
        <w:rPr>
          <w:rFonts w:ascii="Times New Roman" w:hAnsi="Times New Roman" w:cs="Times New Roman"/>
          <w:lang w:val="en-US"/>
        </w:rPr>
      </w:pPr>
      <w:r w:rsidRPr="00FF6BDD">
        <w:rPr>
          <w:rFonts w:ascii="Times New Roman" w:hAnsi="Times New Roman" w:cs="Times New Roman"/>
        </w:rPr>
        <w:t>Площадь</w:t>
      </w:r>
      <w:r w:rsidRPr="00FF6BDD">
        <w:rPr>
          <w:rFonts w:ascii="Times New Roman" w:hAnsi="Times New Roman" w:cs="Times New Roman"/>
          <w:lang w:val="en-US"/>
        </w:rPr>
        <w:t xml:space="preserve"> 500 038 кв. м</w:t>
      </w:r>
    </w:p>
    <w:p w:rsidR="00FF6BDD" w:rsidRPr="002F087B" w:rsidRDefault="00FF6BDD" w:rsidP="002F08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742D4F" w:rsidRDefault="00742D4F" w:rsidP="002F08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2F087B">
        <w:rPr>
          <w:rFonts w:ascii="Times New Roman" w:hAnsi="Times New Roman" w:cs="Times New Roman"/>
          <w:sz w:val="28"/>
          <w:szCs w:val="24"/>
          <w:lang w:eastAsia="ar-SA"/>
        </w:rPr>
        <w:t xml:space="preserve">Село </w:t>
      </w:r>
      <w:r w:rsidR="00B51FCE" w:rsidRPr="00B51FCE">
        <w:rPr>
          <w:rFonts w:ascii="Times New Roman" w:hAnsi="Times New Roman" w:cs="Times New Roman"/>
          <w:sz w:val="28"/>
          <w:szCs w:val="28"/>
        </w:rPr>
        <w:t>Среднеаскарово</w:t>
      </w:r>
      <w:r w:rsidRPr="002F087B">
        <w:rPr>
          <w:rFonts w:ascii="Times New Roman" w:hAnsi="Times New Roman" w:cs="Times New Roman"/>
          <w:sz w:val="28"/>
          <w:szCs w:val="24"/>
          <w:lang w:eastAsia="ar-SA"/>
        </w:rPr>
        <w:t>:</w:t>
      </w:r>
    </w:p>
    <w:p w:rsidR="00FF6BDD" w:rsidRDefault="00FF6BDD" w:rsidP="002F087B">
      <w:pPr>
        <w:widowControl w:val="0"/>
        <w:spacing w:after="0" w:line="240" w:lineRule="auto"/>
        <w:ind w:firstLine="708"/>
        <w:jc w:val="both"/>
        <w:rPr>
          <w:noProof/>
          <w:lang w:eastAsia="ru-RU"/>
        </w:rPr>
      </w:pPr>
    </w:p>
    <w:p w:rsidR="00FF6BDD" w:rsidRDefault="00FF6BDD" w:rsidP="002F08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2939774" cy="167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679" t="31731" r="25660" b="35096"/>
                    <a:stretch/>
                  </pic:blipFill>
                  <pic:spPr bwMode="auto">
                    <a:xfrm>
                      <a:off x="0" y="0"/>
                      <a:ext cx="2947584" cy="168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647"/>
        <w:gridCol w:w="1077"/>
        <w:gridCol w:w="1304"/>
        <w:gridCol w:w="1304"/>
      </w:tblGrid>
      <w:tr w:rsidR="00FF6BDD" w:rsidRPr="005F7D3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</w:rPr>
              <w:t>№№</w:t>
            </w:r>
          </w:p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</w:rPr>
              <w:t>пун-кта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</w:rPr>
              <w:t>Дирекционный угол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</w:rPr>
              <w:t>Длина</w:t>
            </w:r>
          </w:p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</w:rPr>
              <w:t>линии, м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BDD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0° 58' 23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5,2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588,45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933,22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10° 39' 1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9,9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593,98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968,03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53° 52' 29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1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583,45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995,97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51° 2' 2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519,14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027,51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38° 56' 38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6,5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496,77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039,89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23° 1' 51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0,1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476,77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057,31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09° 24' 26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2,1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460,34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082,58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6° 30' 23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8,9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449,69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112,81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62° 9' 41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90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451,45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141,64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2° 22' 42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4,8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493,4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221,19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6° 26' 2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57,2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520,82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256,69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35° 24' 46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21,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663,01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470,98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3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78° 9' 6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93,2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576,39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556,36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29° 24' 36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1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383,33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562,59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69° 31' 2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5,9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330,62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501,07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91° 1' 20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55,0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128,17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538,51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° 9' 13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27,4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0877,84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489,75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57° 54' 3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76,5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0814,42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379,22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68° 32' 17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29,7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0890,82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376,42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° 45' 28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2,2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0887,51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246,72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1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24° 39' 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83,8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0929,65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248,75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2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58° 36' 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69,2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0998,04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200,24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08° 12' 51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78,8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167,19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7196,11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7° 13' 4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9,7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401,49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898,52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42° 5' 47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7,7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420,29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904,35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6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21° 38' 17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3,4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437,1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898,9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7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24° 8' 1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8,9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455,53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884,36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8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0° 52' 19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6,3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478,95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867,43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9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18° 59' 53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1,2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505,23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867,83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5° 38' 19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0,1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525,3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874,74</w:t>
            </w:r>
          </w:p>
        </w:tc>
      </w:tr>
      <w:tr w:rsidR="00FF6BDD" w:rsidRPr="005D27AA" w:rsidTr="00C132AF">
        <w:trPr>
          <w:cantSplit/>
        </w:trPr>
        <w:tc>
          <w:tcPr>
            <w:tcW w:w="701" w:type="dxa"/>
            <w:vAlign w:val="center"/>
          </w:tcPr>
          <w:p w:rsidR="00FF6BDD" w:rsidRPr="00FF6BDD" w:rsidRDefault="00FF6BDD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1</w:t>
            </w:r>
          </w:p>
        </w:tc>
        <w:tc>
          <w:tcPr>
            <w:tcW w:w="164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52° 32' 24"</w:t>
            </w:r>
          </w:p>
        </w:tc>
        <w:tc>
          <w:tcPr>
            <w:tcW w:w="1077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36,9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461566</w:t>
            </w:r>
          </w:p>
        </w:tc>
        <w:tc>
          <w:tcPr>
            <w:tcW w:w="1304" w:type="dxa"/>
            <w:vAlign w:val="center"/>
          </w:tcPr>
          <w:p w:rsidR="00FF6BDD" w:rsidRPr="00FF6BDD" w:rsidRDefault="00FF6BDD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BDD">
              <w:rPr>
                <w:rFonts w:ascii="Times New Roman" w:hAnsi="Times New Roman" w:cs="Times New Roman"/>
                <w:sz w:val="20"/>
                <w:lang w:val="en-US"/>
              </w:rPr>
              <w:t>2406903,92</w:t>
            </w:r>
          </w:p>
        </w:tc>
      </w:tr>
    </w:tbl>
    <w:p w:rsidR="00FF6BDD" w:rsidRDefault="00FF6BDD" w:rsidP="002F08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FF6BDD">
        <w:rPr>
          <w:rFonts w:ascii="Times New Roman" w:hAnsi="Times New Roman" w:cs="Times New Roman"/>
          <w:sz w:val="28"/>
          <w:szCs w:val="24"/>
          <w:lang w:eastAsia="ar-SA"/>
        </w:rPr>
        <w:t>Площадь 303 236 кв. м</w:t>
      </w:r>
    </w:p>
    <w:p w:rsidR="00FF6BDD" w:rsidRPr="002F087B" w:rsidRDefault="00FF6BDD" w:rsidP="002F08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AA2E4B" w:rsidRPr="00AA2E4B" w:rsidRDefault="00AA2E4B" w:rsidP="00AA2E4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B51FCE" w:rsidRDefault="00B51FCE" w:rsidP="002F087B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742D4F" w:rsidRDefault="00B51FCE" w:rsidP="002F087B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0"/>
          <w:lang w:eastAsia="ar-SA"/>
        </w:rPr>
        <w:t>Село Мальга</w:t>
      </w:r>
      <w:r w:rsidR="00742D4F" w:rsidRPr="002F087B">
        <w:rPr>
          <w:rFonts w:ascii="Times New Roman" w:hAnsi="Times New Roman" w:cs="Times New Roman"/>
          <w:sz w:val="28"/>
          <w:szCs w:val="20"/>
          <w:lang w:eastAsia="ar-SA"/>
        </w:rPr>
        <w:t>:</w:t>
      </w:r>
    </w:p>
    <w:p w:rsidR="00B51FCE" w:rsidRPr="004F1DBB" w:rsidRDefault="00B51FCE" w:rsidP="00B51F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F1DB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762625" cy="396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DBB">
        <w:rPr>
          <w:rFonts w:ascii="Times New Roman" w:hAnsi="Times New Roman"/>
          <w:sz w:val="24"/>
          <w:szCs w:val="24"/>
        </w:rPr>
        <w:t>Масштаб</w:t>
      </w:r>
      <w:r w:rsidRPr="004F1DBB">
        <w:rPr>
          <w:rFonts w:ascii="Times New Roman" w:hAnsi="Times New Roman"/>
          <w:sz w:val="24"/>
          <w:szCs w:val="24"/>
          <w:lang w:val="en-US"/>
        </w:rPr>
        <w:t xml:space="preserve"> 1:17 000</w:t>
      </w:r>
    </w:p>
    <w:p w:rsidR="00B51FCE" w:rsidRPr="008D0ACF" w:rsidRDefault="00B51FCE" w:rsidP="00B51FCE">
      <w:pPr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1FCE">
              <w:rPr>
                <w:rFonts w:ascii="Times New Roman" w:hAnsi="Times New Roman" w:cs="Times New Roman"/>
                <w:b/>
                <w:sz w:val="20"/>
              </w:rPr>
              <w:t>№№</w:t>
            </w:r>
          </w:p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51FCE">
              <w:rPr>
                <w:rFonts w:ascii="Times New Roman" w:hAnsi="Times New Roman" w:cs="Times New Roman"/>
                <w:b/>
                <w:sz w:val="20"/>
              </w:rPr>
              <w:t>пун-кта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51FCE">
              <w:rPr>
                <w:rFonts w:ascii="Times New Roman" w:hAnsi="Times New Roman" w:cs="Times New Roman"/>
                <w:b/>
                <w:sz w:val="20"/>
              </w:rPr>
              <w:t>Дирекционный угол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1FCE">
              <w:rPr>
                <w:rFonts w:ascii="Times New Roman" w:hAnsi="Times New Roman" w:cs="Times New Roman"/>
                <w:b/>
                <w:sz w:val="20"/>
              </w:rPr>
              <w:t>Длина</w:t>
            </w:r>
          </w:p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51FCE">
              <w:rPr>
                <w:rFonts w:ascii="Times New Roman" w:hAnsi="Times New Roman" w:cs="Times New Roman"/>
                <w:b/>
                <w:sz w:val="20"/>
              </w:rPr>
              <w:t>линии, м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1FCE">
              <w:rPr>
                <w:rFonts w:ascii="Times New Roman" w:hAnsi="Times New Roman" w:cs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1FCE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93° 29' 51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86,2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4240,15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489,25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7° 48' 32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722,1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4234,89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575,31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7° 48' 31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90,4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898,03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5213,98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4° 4' 0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41,1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669,25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5647,74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4° 4' 1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98,1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532,4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5613,45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6° 30' 45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4,6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146,2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5516,68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6° 44' 5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08,9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134,97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5332,41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8° 55' 39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5,7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252,71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940,83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4° 49' 19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8,2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148,31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924,43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7° 2' 11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71,3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2950,82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907,77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03° 42' 11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8,1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2971,7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839,63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9° 18' 49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0,9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2998,38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799,63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09° 51' 4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0,6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2997,89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758,72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52° 48' 35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,4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017,48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735,25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79° 53' 8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,8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045,62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731,7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6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51° 21' 30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050,74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702,32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0° 48' 31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,8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063,9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700,32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78° 35' 59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3,6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074,04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718,47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° 36' 51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2,4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080,68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751,4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36° 22' 54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82,8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103,02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752,42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1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° 9' 43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4,3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178,9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719,24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2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54° 59' 43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9,7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213,11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721,13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40° 59' 37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2,2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262,67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716,79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57° 32' 14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8,4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283,66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709,56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50° 39' 37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05,2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352,02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706,62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6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6° 36' 56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60,6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455,81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689,55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7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59° 48' 48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,6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482,94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635,41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8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56° 3' 50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,9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477,88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607,25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9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31° 56' 39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52,1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524,68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604,03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47° 4' 50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137,8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658,95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532,47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1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45° 37' 18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8,4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793,31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501,65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2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7° 25' 16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58,5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840,16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489,64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3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° 46' 28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3,8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898,2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497,2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4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58° 48' 48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7,3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3921,93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498,35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5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51° 37' 55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5,9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4169,15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493,23</w:t>
            </w:r>
          </w:p>
        </w:tc>
      </w:tr>
      <w:tr w:rsidR="00B51FCE" w:rsidRPr="00B51FCE" w:rsidTr="00C132AF">
        <w:trPr>
          <w:cantSplit/>
          <w:jc w:val="center"/>
        </w:trPr>
        <w:tc>
          <w:tcPr>
            <w:tcW w:w="701" w:type="dxa"/>
            <w:vAlign w:val="center"/>
          </w:tcPr>
          <w:p w:rsidR="00B51FCE" w:rsidRPr="00B51FCE" w:rsidRDefault="00B51FCE" w:rsidP="00C132AF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6</w:t>
            </w:r>
          </w:p>
        </w:tc>
        <w:tc>
          <w:tcPr>
            <w:tcW w:w="1950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359° 44' 5"</w:t>
            </w:r>
          </w:p>
        </w:tc>
        <w:tc>
          <w:tcPr>
            <w:tcW w:w="113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5,4</w:t>
            </w:r>
          </w:p>
        </w:tc>
        <w:tc>
          <w:tcPr>
            <w:tcW w:w="1913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464194,78</w:t>
            </w:r>
          </w:p>
        </w:tc>
        <w:tc>
          <w:tcPr>
            <w:tcW w:w="1914" w:type="dxa"/>
            <w:vAlign w:val="center"/>
          </w:tcPr>
          <w:p w:rsidR="00B51FCE" w:rsidRPr="00B51FCE" w:rsidRDefault="00B51FCE" w:rsidP="00C132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51FCE">
              <w:rPr>
                <w:rFonts w:ascii="Times New Roman" w:hAnsi="Times New Roman" w:cs="Times New Roman"/>
                <w:sz w:val="20"/>
                <w:lang w:val="en-US"/>
              </w:rPr>
              <w:t>2404489,46</w:t>
            </w:r>
          </w:p>
        </w:tc>
      </w:tr>
    </w:tbl>
    <w:p w:rsidR="00B51FCE" w:rsidRPr="00B51FCE" w:rsidRDefault="00B51FCE" w:rsidP="00B51FCE">
      <w:pPr>
        <w:rPr>
          <w:rFonts w:ascii="Times New Roman" w:hAnsi="Times New Roman" w:cs="Times New Roman"/>
          <w:lang w:val="en-US"/>
        </w:rPr>
      </w:pPr>
      <w:r w:rsidRPr="00B51FCE">
        <w:rPr>
          <w:rFonts w:ascii="Times New Roman" w:hAnsi="Times New Roman" w:cs="Times New Roman"/>
        </w:rPr>
        <w:t>Площадь</w:t>
      </w:r>
      <w:r w:rsidRPr="00B51FCE">
        <w:rPr>
          <w:rFonts w:ascii="Times New Roman" w:hAnsi="Times New Roman" w:cs="Times New Roman"/>
          <w:lang w:val="en-US"/>
        </w:rPr>
        <w:t xml:space="preserve"> 840 870 кв. м</w:t>
      </w:r>
    </w:p>
    <w:p w:rsidR="00B51FCE" w:rsidRPr="00C12C4A" w:rsidRDefault="00B51FCE" w:rsidP="00B51FCE">
      <w:pPr>
        <w:pBdr>
          <w:top w:val="single" w:sz="4" w:space="1" w:color="BFBFBF"/>
        </w:pBdr>
        <w:rPr>
          <w:lang w:val="en-US"/>
        </w:rPr>
      </w:pPr>
    </w:p>
    <w:p w:rsidR="00B51FCE" w:rsidRDefault="00B51FCE" w:rsidP="002F087B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sectPr w:rsidR="00B51FCE" w:rsidSect="00816FC9"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E5B" w:rsidRDefault="00F41E5B" w:rsidP="0063763F">
      <w:pPr>
        <w:spacing w:after="0" w:line="240" w:lineRule="auto"/>
      </w:pPr>
      <w:r>
        <w:separator/>
      </w:r>
    </w:p>
  </w:endnote>
  <w:endnote w:type="continuationSeparator" w:id="1">
    <w:p w:rsidR="00F41E5B" w:rsidRDefault="00F41E5B" w:rsidP="0063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E5B" w:rsidRDefault="00F41E5B" w:rsidP="0063763F">
      <w:pPr>
        <w:spacing w:after="0" w:line="240" w:lineRule="auto"/>
      </w:pPr>
      <w:r>
        <w:separator/>
      </w:r>
    </w:p>
  </w:footnote>
  <w:footnote w:type="continuationSeparator" w:id="1">
    <w:p w:rsidR="00F41E5B" w:rsidRDefault="00F41E5B" w:rsidP="0063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23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435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E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70D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266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32F4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009E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F04E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555F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C2F5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55F1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56DA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3729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4CDA138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C28C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F226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D33B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B44DD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810D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776B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A4D8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E32B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D6B4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4474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864AF"/>
    <w:multiLevelType w:val="hybridMultilevel"/>
    <w:tmpl w:val="A3CEB238"/>
    <w:lvl w:ilvl="0" w:tplc="7D42CFA4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CEB3559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D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1486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18"/>
  </w:num>
  <w:num w:numId="5">
    <w:abstractNumId w:val="9"/>
  </w:num>
  <w:num w:numId="6">
    <w:abstractNumId w:val="27"/>
  </w:num>
  <w:num w:numId="7">
    <w:abstractNumId w:val="12"/>
  </w:num>
  <w:num w:numId="8">
    <w:abstractNumId w:val="6"/>
  </w:num>
  <w:num w:numId="9">
    <w:abstractNumId w:val="5"/>
  </w:num>
  <w:num w:numId="10">
    <w:abstractNumId w:val="16"/>
  </w:num>
  <w:num w:numId="11">
    <w:abstractNumId w:val="11"/>
  </w:num>
  <w:num w:numId="12">
    <w:abstractNumId w:val="28"/>
  </w:num>
  <w:num w:numId="13">
    <w:abstractNumId w:val="2"/>
  </w:num>
  <w:num w:numId="14">
    <w:abstractNumId w:val="26"/>
  </w:num>
  <w:num w:numId="15">
    <w:abstractNumId w:val="7"/>
  </w:num>
  <w:num w:numId="16">
    <w:abstractNumId w:val="15"/>
  </w:num>
  <w:num w:numId="17">
    <w:abstractNumId w:val="22"/>
  </w:num>
  <w:num w:numId="18">
    <w:abstractNumId w:val="8"/>
  </w:num>
  <w:num w:numId="19">
    <w:abstractNumId w:val="10"/>
  </w:num>
  <w:num w:numId="20">
    <w:abstractNumId w:val="24"/>
  </w:num>
  <w:num w:numId="21">
    <w:abstractNumId w:val="21"/>
  </w:num>
  <w:num w:numId="22">
    <w:abstractNumId w:val="1"/>
  </w:num>
  <w:num w:numId="23">
    <w:abstractNumId w:val="14"/>
  </w:num>
  <w:num w:numId="24">
    <w:abstractNumId w:val="3"/>
  </w:num>
  <w:num w:numId="25">
    <w:abstractNumId w:val="4"/>
  </w:num>
  <w:num w:numId="26">
    <w:abstractNumId w:val="23"/>
  </w:num>
  <w:num w:numId="27">
    <w:abstractNumId w:val="19"/>
  </w:num>
  <w:num w:numId="28">
    <w:abstractNumId w:val="20"/>
  </w:num>
  <w:num w:numId="29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047"/>
    <w:rsid w:val="00002D8B"/>
    <w:rsid w:val="00004E14"/>
    <w:rsid w:val="0002005A"/>
    <w:rsid w:val="00023123"/>
    <w:rsid w:val="0002726A"/>
    <w:rsid w:val="0002752A"/>
    <w:rsid w:val="00027D8B"/>
    <w:rsid w:val="00046540"/>
    <w:rsid w:val="000544C2"/>
    <w:rsid w:val="00070F65"/>
    <w:rsid w:val="00085DA7"/>
    <w:rsid w:val="000861D1"/>
    <w:rsid w:val="00092DEB"/>
    <w:rsid w:val="000B51B4"/>
    <w:rsid w:val="000F088E"/>
    <w:rsid w:val="000F5C06"/>
    <w:rsid w:val="000F6764"/>
    <w:rsid w:val="00111A3C"/>
    <w:rsid w:val="00124A8C"/>
    <w:rsid w:val="00136286"/>
    <w:rsid w:val="001436ED"/>
    <w:rsid w:val="0014382A"/>
    <w:rsid w:val="001574D5"/>
    <w:rsid w:val="00160F04"/>
    <w:rsid w:val="00172E6B"/>
    <w:rsid w:val="001818A7"/>
    <w:rsid w:val="00192886"/>
    <w:rsid w:val="001973A3"/>
    <w:rsid w:val="001C43F4"/>
    <w:rsid w:val="001F7047"/>
    <w:rsid w:val="001F70E9"/>
    <w:rsid w:val="0021157A"/>
    <w:rsid w:val="00226C7F"/>
    <w:rsid w:val="002540BD"/>
    <w:rsid w:val="0026782F"/>
    <w:rsid w:val="00276429"/>
    <w:rsid w:val="00280A67"/>
    <w:rsid w:val="00282820"/>
    <w:rsid w:val="00295508"/>
    <w:rsid w:val="002A68A1"/>
    <w:rsid w:val="002B2F08"/>
    <w:rsid w:val="002B41EA"/>
    <w:rsid w:val="002B752B"/>
    <w:rsid w:val="002C762C"/>
    <w:rsid w:val="002D0793"/>
    <w:rsid w:val="002F087B"/>
    <w:rsid w:val="002F4D62"/>
    <w:rsid w:val="00302CAD"/>
    <w:rsid w:val="003219C9"/>
    <w:rsid w:val="003304B1"/>
    <w:rsid w:val="00342649"/>
    <w:rsid w:val="0035212A"/>
    <w:rsid w:val="00373762"/>
    <w:rsid w:val="00390DAB"/>
    <w:rsid w:val="003B23C4"/>
    <w:rsid w:val="003C1629"/>
    <w:rsid w:val="003D66E1"/>
    <w:rsid w:val="003E03B6"/>
    <w:rsid w:val="003F2009"/>
    <w:rsid w:val="003F6ECD"/>
    <w:rsid w:val="004132B0"/>
    <w:rsid w:val="00414F75"/>
    <w:rsid w:val="004254F3"/>
    <w:rsid w:val="0045628C"/>
    <w:rsid w:val="00467531"/>
    <w:rsid w:val="0047551A"/>
    <w:rsid w:val="00485F4C"/>
    <w:rsid w:val="0049231F"/>
    <w:rsid w:val="004924DF"/>
    <w:rsid w:val="00496033"/>
    <w:rsid w:val="004A4A7A"/>
    <w:rsid w:val="004C2896"/>
    <w:rsid w:val="004D3A0F"/>
    <w:rsid w:val="00503774"/>
    <w:rsid w:val="00504976"/>
    <w:rsid w:val="005067BB"/>
    <w:rsid w:val="00506F73"/>
    <w:rsid w:val="005244A9"/>
    <w:rsid w:val="00527ADB"/>
    <w:rsid w:val="00531E26"/>
    <w:rsid w:val="00544569"/>
    <w:rsid w:val="00550D96"/>
    <w:rsid w:val="00567F71"/>
    <w:rsid w:val="00570E89"/>
    <w:rsid w:val="00577369"/>
    <w:rsid w:val="00593D80"/>
    <w:rsid w:val="005A62B0"/>
    <w:rsid w:val="005B766C"/>
    <w:rsid w:val="005E36AE"/>
    <w:rsid w:val="005F4195"/>
    <w:rsid w:val="00603886"/>
    <w:rsid w:val="006110DC"/>
    <w:rsid w:val="0063763F"/>
    <w:rsid w:val="00663FB2"/>
    <w:rsid w:val="006810E7"/>
    <w:rsid w:val="006853E3"/>
    <w:rsid w:val="00685B3C"/>
    <w:rsid w:val="0069204A"/>
    <w:rsid w:val="006973C9"/>
    <w:rsid w:val="006A5067"/>
    <w:rsid w:val="006D261A"/>
    <w:rsid w:val="006D501D"/>
    <w:rsid w:val="006E7B94"/>
    <w:rsid w:val="00702286"/>
    <w:rsid w:val="00707C67"/>
    <w:rsid w:val="00742D4F"/>
    <w:rsid w:val="007455CE"/>
    <w:rsid w:val="00746289"/>
    <w:rsid w:val="00750C63"/>
    <w:rsid w:val="00770788"/>
    <w:rsid w:val="007963D4"/>
    <w:rsid w:val="007A3B4E"/>
    <w:rsid w:val="007A7F98"/>
    <w:rsid w:val="007C27C6"/>
    <w:rsid w:val="007E4ED2"/>
    <w:rsid w:val="00816FC9"/>
    <w:rsid w:val="00820E4F"/>
    <w:rsid w:val="008240EC"/>
    <w:rsid w:val="008527F0"/>
    <w:rsid w:val="00854DC9"/>
    <w:rsid w:val="0089083B"/>
    <w:rsid w:val="00895F0E"/>
    <w:rsid w:val="00896F9B"/>
    <w:rsid w:val="008B0ED2"/>
    <w:rsid w:val="008C0AE7"/>
    <w:rsid w:val="008D388C"/>
    <w:rsid w:val="008D580C"/>
    <w:rsid w:val="008F1E8C"/>
    <w:rsid w:val="008F21C1"/>
    <w:rsid w:val="008F2786"/>
    <w:rsid w:val="008F586B"/>
    <w:rsid w:val="00901F32"/>
    <w:rsid w:val="009052F7"/>
    <w:rsid w:val="00913A4B"/>
    <w:rsid w:val="0093086F"/>
    <w:rsid w:val="00933ECF"/>
    <w:rsid w:val="009804C6"/>
    <w:rsid w:val="0099559A"/>
    <w:rsid w:val="009A50D8"/>
    <w:rsid w:val="009B34A8"/>
    <w:rsid w:val="009D2152"/>
    <w:rsid w:val="00A063D1"/>
    <w:rsid w:val="00A174BE"/>
    <w:rsid w:val="00A23C05"/>
    <w:rsid w:val="00A26B83"/>
    <w:rsid w:val="00A30788"/>
    <w:rsid w:val="00A413EE"/>
    <w:rsid w:val="00A4612B"/>
    <w:rsid w:val="00A6237B"/>
    <w:rsid w:val="00A70EAA"/>
    <w:rsid w:val="00A71042"/>
    <w:rsid w:val="00A73EC0"/>
    <w:rsid w:val="00A86BDB"/>
    <w:rsid w:val="00AA12A4"/>
    <w:rsid w:val="00AA2E4B"/>
    <w:rsid w:val="00AA6DFE"/>
    <w:rsid w:val="00AC3349"/>
    <w:rsid w:val="00AD2B30"/>
    <w:rsid w:val="00AE3812"/>
    <w:rsid w:val="00AF2783"/>
    <w:rsid w:val="00AF3C3E"/>
    <w:rsid w:val="00AF7F84"/>
    <w:rsid w:val="00B006A8"/>
    <w:rsid w:val="00B07615"/>
    <w:rsid w:val="00B1057D"/>
    <w:rsid w:val="00B26D94"/>
    <w:rsid w:val="00B37AB4"/>
    <w:rsid w:val="00B51FCE"/>
    <w:rsid w:val="00B55D0D"/>
    <w:rsid w:val="00B57CB1"/>
    <w:rsid w:val="00B637E2"/>
    <w:rsid w:val="00B73A66"/>
    <w:rsid w:val="00BA519C"/>
    <w:rsid w:val="00BC0405"/>
    <w:rsid w:val="00BC3BC2"/>
    <w:rsid w:val="00BD1410"/>
    <w:rsid w:val="00BD1B25"/>
    <w:rsid w:val="00BE0B3E"/>
    <w:rsid w:val="00BE5EFA"/>
    <w:rsid w:val="00BE6CB7"/>
    <w:rsid w:val="00BF08EA"/>
    <w:rsid w:val="00C226FD"/>
    <w:rsid w:val="00C4374B"/>
    <w:rsid w:val="00C457C9"/>
    <w:rsid w:val="00C531C4"/>
    <w:rsid w:val="00C749AA"/>
    <w:rsid w:val="00C765A1"/>
    <w:rsid w:val="00C8051D"/>
    <w:rsid w:val="00C836A0"/>
    <w:rsid w:val="00C83C30"/>
    <w:rsid w:val="00CA25C4"/>
    <w:rsid w:val="00CA4D32"/>
    <w:rsid w:val="00CC09E5"/>
    <w:rsid w:val="00CC5982"/>
    <w:rsid w:val="00CE161A"/>
    <w:rsid w:val="00D01C3F"/>
    <w:rsid w:val="00D02EAA"/>
    <w:rsid w:val="00D20463"/>
    <w:rsid w:val="00D22E53"/>
    <w:rsid w:val="00D30084"/>
    <w:rsid w:val="00D5764E"/>
    <w:rsid w:val="00D57651"/>
    <w:rsid w:val="00D620B0"/>
    <w:rsid w:val="00DA16B6"/>
    <w:rsid w:val="00DB6746"/>
    <w:rsid w:val="00DB6F40"/>
    <w:rsid w:val="00DC1F02"/>
    <w:rsid w:val="00DC755C"/>
    <w:rsid w:val="00DE1027"/>
    <w:rsid w:val="00DE604A"/>
    <w:rsid w:val="00DF13EC"/>
    <w:rsid w:val="00E06F08"/>
    <w:rsid w:val="00E4330A"/>
    <w:rsid w:val="00E57098"/>
    <w:rsid w:val="00E64CB7"/>
    <w:rsid w:val="00E82CEF"/>
    <w:rsid w:val="00EB6EFA"/>
    <w:rsid w:val="00EC5443"/>
    <w:rsid w:val="00EC6597"/>
    <w:rsid w:val="00ED17D6"/>
    <w:rsid w:val="00EF1669"/>
    <w:rsid w:val="00EF2240"/>
    <w:rsid w:val="00F03FE5"/>
    <w:rsid w:val="00F04059"/>
    <w:rsid w:val="00F33A19"/>
    <w:rsid w:val="00F41E5B"/>
    <w:rsid w:val="00F937D8"/>
    <w:rsid w:val="00FC0934"/>
    <w:rsid w:val="00FD0402"/>
    <w:rsid w:val="00FD3D8E"/>
    <w:rsid w:val="00FD498C"/>
    <w:rsid w:val="00FD7923"/>
    <w:rsid w:val="00FE2ED0"/>
    <w:rsid w:val="00FF1E0C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B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63F"/>
  </w:style>
  <w:style w:type="paragraph" w:styleId="a9">
    <w:name w:val="footer"/>
    <w:basedOn w:val="a"/>
    <w:link w:val="aa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63F"/>
  </w:style>
  <w:style w:type="paragraph" w:customStyle="1" w:styleId="1">
    <w:name w:val="Обычный1"/>
    <w:rsid w:val="0063763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rsid w:val="006376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таблицы"/>
    <w:basedOn w:val="a"/>
    <w:rsid w:val="00AF3C3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1574D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Разделитель таблиц"/>
    <w:basedOn w:val="a"/>
    <w:rsid w:val="001574D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CE16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E16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DD19-B37A-4B01-B98A-245B2B26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узакова</dc:creator>
  <cp:lastModifiedBy>Пользователь Windows</cp:lastModifiedBy>
  <cp:revision>2</cp:revision>
  <cp:lastPrinted>2019-09-26T08:05:00Z</cp:lastPrinted>
  <dcterms:created xsi:type="dcterms:W3CDTF">2023-06-03T11:32:00Z</dcterms:created>
  <dcterms:modified xsi:type="dcterms:W3CDTF">2023-06-03T11:32:00Z</dcterms:modified>
</cp:coreProperties>
</file>